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76" w:rsidRPr="00301EE1" w:rsidRDefault="00347976" w:rsidP="00347976">
      <w:pPr>
        <w:pStyle w:val="Textoindependiente"/>
        <w:jc w:val="center"/>
        <w:rPr>
          <w:rFonts w:ascii="Arial" w:hAnsi="Arial" w:cs="Arial"/>
          <w:bCs/>
          <w:sz w:val="16"/>
          <w:szCs w:val="16"/>
        </w:rPr>
      </w:pPr>
      <w:r w:rsidRPr="00301EE1">
        <w:rPr>
          <w:rFonts w:ascii="Arial" w:hAnsi="Arial" w:cs="Arial"/>
          <w:bCs/>
          <w:sz w:val="16"/>
          <w:szCs w:val="16"/>
        </w:rPr>
        <w:t>La Dirección General de Culturas Populares</w:t>
      </w:r>
      <w:r w:rsidR="00B23582">
        <w:rPr>
          <w:rFonts w:ascii="Arial" w:hAnsi="Arial" w:cs="Arial"/>
          <w:bCs/>
          <w:sz w:val="16"/>
          <w:szCs w:val="16"/>
        </w:rPr>
        <w:t xml:space="preserve"> y Urbanas</w:t>
      </w:r>
      <w:r w:rsidRPr="00301EE1">
        <w:rPr>
          <w:rFonts w:ascii="Arial" w:hAnsi="Arial" w:cs="Arial"/>
          <w:bCs/>
          <w:sz w:val="16"/>
          <w:szCs w:val="16"/>
        </w:rPr>
        <w:t xml:space="preserve"> de</w:t>
      </w:r>
      <w:r w:rsidR="00336C55">
        <w:rPr>
          <w:rFonts w:ascii="Arial" w:hAnsi="Arial" w:cs="Arial"/>
          <w:bCs/>
          <w:sz w:val="16"/>
          <w:szCs w:val="16"/>
        </w:rPr>
        <w:t xml:space="preserve"> </w:t>
      </w:r>
      <w:r w:rsidRPr="00301EE1">
        <w:rPr>
          <w:rFonts w:ascii="Arial" w:hAnsi="Arial" w:cs="Arial"/>
          <w:bCs/>
          <w:sz w:val="16"/>
          <w:szCs w:val="16"/>
        </w:rPr>
        <w:t>l</w:t>
      </w:r>
      <w:r w:rsidR="00336C55">
        <w:rPr>
          <w:rFonts w:ascii="Arial" w:hAnsi="Arial" w:cs="Arial"/>
          <w:bCs/>
          <w:sz w:val="16"/>
          <w:szCs w:val="16"/>
        </w:rPr>
        <w:t>a</w:t>
      </w:r>
      <w:r w:rsidRPr="00301EE1">
        <w:rPr>
          <w:rFonts w:ascii="Arial" w:hAnsi="Arial" w:cs="Arial"/>
          <w:bCs/>
          <w:sz w:val="16"/>
          <w:szCs w:val="16"/>
        </w:rPr>
        <w:t xml:space="preserve"> </w:t>
      </w:r>
      <w:r w:rsidR="00336C55">
        <w:rPr>
          <w:rFonts w:ascii="Arial" w:hAnsi="Arial" w:cs="Arial"/>
          <w:bCs/>
          <w:sz w:val="16"/>
          <w:szCs w:val="16"/>
        </w:rPr>
        <w:t>Secretaria de Cultura del Gobierno de la Republica</w:t>
      </w:r>
      <w:r w:rsidRPr="00301EE1">
        <w:rPr>
          <w:rFonts w:ascii="Arial" w:hAnsi="Arial" w:cs="Arial"/>
          <w:bCs/>
          <w:sz w:val="16"/>
          <w:szCs w:val="16"/>
        </w:rPr>
        <w:t xml:space="preserve"> y la </w:t>
      </w:r>
      <w:r w:rsidR="00B23582">
        <w:rPr>
          <w:rFonts w:ascii="Arial" w:hAnsi="Arial" w:cs="Arial"/>
          <w:bCs/>
          <w:sz w:val="16"/>
          <w:szCs w:val="16"/>
        </w:rPr>
        <w:t xml:space="preserve">Jefatura </w:t>
      </w:r>
      <w:r w:rsidRPr="00301EE1">
        <w:rPr>
          <w:rFonts w:ascii="Arial" w:hAnsi="Arial" w:cs="Arial"/>
          <w:bCs/>
          <w:sz w:val="16"/>
          <w:szCs w:val="16"/>
        </w:rPr>
        <w:t xml:space="preserve">de </w:t>
      </w:r>
      <w:r w:rsidR="00B34315">
        <w:rPr>
          <w:rFonts w:ascii="Arial" w:hAnsi="Arial" w:cs="Arial"/>
          <w:bCs/>
          <w:sz w:val="16"/>
          <w:szCs w:val="16"/>
        </w:rPr>
        <w:t>Culturas Populares</w:t>
      </w:r>
      <w:r w:rsidRPr="00301EE1">
        <w:rPr>
          <w:rFonts w:ascii="Arial" w:hAnsi="Arial" w:cs="Arial"/>
          <w:bCs/>
          <w:sz w:val="16"/>
          <w:szCs w:val="16"/>
        </w:rPr>
        <w:t xml:space="preserve"> </w:t>
      </w:r>
      <w:r w:rsidR="00B23582">
        <w:rPr>
          <w:rFonts w:ascii="Arial" w:hAnsi="Arial" w:cs="Arial"/>
          <w:bCs/>
          <w:sz w:val="16"/>
          <w:szCs w:val="16"/>
        </w:rPr>
        <w:t xml:space="preserve">y Urbanas </w:t>
      </w:r>
      <w:r w:rsidRPr="00301EE1">
        <w:rPr>
          <w:rFonts w:ascii="Arial" w:hAnsi="Arial" w:cs="Arial"/>
          <w:bCs/>
          <w:sz w:val="16"/>
          <w:szCs w:val="16"/>
        </w:rPr>
        <w:t xml:space="preserve">de la Secretaría de Cultura del Gobierno del Estado de Jalisco, </w:t>
      </w:r>
      <w:r w:rsidR="00B34315">
        <w:rPr>
          <w:rFonts w:ascii="Arial" w:hAnsi="Arial" w:cs="Arial"/>
          <w:bCs/>
          <w:sz w:val="16"/>
          <w:szCs w:val="16"/>
        </w:rPr>
        <w:t>dan a conocer los resultados de la Convocatoria del</w:t>
      </w:r>
    </w:p>
    <w:p w:rsidR="00347976" w:rsidRPr="00301EE1" w:rsidRDefault="00347976" w:rsidP="00347976">
      <w:pPr>
        <w:pStyle w:val="Textoindependiente"/>
        <w:jc w:val="center"/>
        <w:rPr>
          <w:rFonts w:ascii="Arial" w:hAnsi="Arial" w:cs="Arial"/>
          <w:bCs/>
          <w:sz w:val="16"/>
          <w:szCs w:val="16"/>
        </w:rPr>
      </w:pPr>
    </w:p>
    <w:p w:rsidR="00347976" w:rsidRPr="00336C55" w:rsidRDefault="00347976" w:rsidP="00347976">
      <w:pPr>
        <w:pStyle w:val="Textoindependiente"/>
        <w:jc w:val="center"/>
        <w:rPr>
          <w:rFonts w:ascii="Arial" w:hAnsi="Arial" w:cs="Arial"/>
          <w:b/>
          <w:bCs/>
          <w:sz w:val="18"/>
          <w:szCs w:val="18"/>
        </w:rPr>
      </w:pPr>
      <w:r w:rsidRPr="00336C55">
        <w:rPr>
          <w:rFonts w:ascii="Arial" w:hAnsi="Arial" w:cs="Arial"/>
          <w:b/>
          <w:bCs/>
          <w:sz w:val="18"/>
          <w:szCs w:val="18"/>
        </w:rPr>
        <w:t>Programa de Apoyo a las Culturas Municipales y Comunitarias del Estado de Jalisco</w:t>
      </w:r>
    </w:p>
    <w:p w:rsidR="00347976" w:rsidRPr="00336C55" w:rsidRDefault="00DB285B" w:rsidP="00347976">
      <w:pPr>
        <w:pStyle w:val="Textoindependiente"/>
        <w:jc w:val="center"/>
        <w:rPr>
          <w:rFonts w:ascii="Arial" w:hAnsi="Arial" w:cs="Arial"/>
          <w:b/>
          <w:bCs/>
          <w:sz w:val="18"/>
          <w:szCs w:val="18"/>
        </w:rPr>
      </w:pPr>
      <w:r w:rsidRPr="00336C55">
        <w:rPr>
          <w:rFonts w:ascii="Arial" w:hAnsi="Arial" w:cs="Arial"/>
          <w:b/>
          <w:bCs/>
          <w:sz w:val="18"/>
          <w:szCs w:val="18"/>
        </w:rPr>
        <w:t>Emisión 201</w:t>
      </w:r>
      <w:r w:rsidR="004D57E4">
        <w:rPr>
          <w:rFonts w:ascii="Arial" w:hAnsi="Arial" w:cs="Arial"/>
          <w:b/>
          <w:bCs/>
          <w:sz w:val="18"/>
          <w:szCs w:val="18"/>
        </w:rPr>
        <w:t>9</w:t>
      </w:r>
      <w:r w:rsidR="004F3EA9" w:rsidRPr="00336C55">
        <w:rPr>
          <w:rFonts w:ascii="Arial" w:hAnsi="Arial" w:cs="Arial"/>
          <w:b/>
          <w:bCs/>
          <w:sz w:val="18"/>
          <w:szCs w:val="18"/>
        </w:rPr>
        <w:t xml:space="preserve"> – 20</w:t>
      </w:r>
      <w:r w:rsidR="004D57E4">
        <w:rPr>
          <w:rFonts w:ascii="Arial" w:hAnsi="Arial" w:cs="Arial"/>
          <w:b/>
          <w:bCs/>
          <w:sz w:val="18"/>
          <w:szCs w:val="18"/>
        </w:rPr>
        <w:t>20</w:t>
      </w:r>
    </w:p>
    <w:p w:rsidR="00347976" w:rsidRPr="00301EE1" w:rsidRDefault="00347976" w:rsidP="00347976">
      <w:pPr>
        <w:pStyle w:val="Textoindependiente"/>
        <w:jc w:val="center"/>
        <w:rPr>
          <w:rFonts w:ascii="Arial" w:hAnsi="Arial" w:cs="Arial"/>
          <w:b/>
          <w:bCs/>
          <w:sz w:val="16"/>
          <w:szCs w:val="16"/>
        </w:rPr>
      </w:pPr>
    </w:p>
    <w:p w:rsidR="004140DE" w:rsidRDefault="00347976" w:rsidP="004140DE">
      <w:pPr>
        <w:pStyle w:val="Textoindependiente"/>
        <w:jc w:val="center"/>
        <w:rPr>
          <w:rFonts w:ascii="Arial" w:hAnsi="Arial" w:cs="Arial"/>
          <w:bCs/>
          <w:sz w:val="16"/>
          <w:szCs w:val="16"/>
        </w:rPr>
      </w:pPr>
      <w:r w:rsidRPr="00301EE1">
        <w:rPr>
          <w:rFonts w:ascii="Arial" w:hAnsi="Arial" w:cs="Arial"/>
          <w:bCs/>
          <w:sz w:val="16"/>
          <w:szCs w:val="16"/>
        </w:rPr>
        <w:t xml:space="preserve">De los </w:t>
      </w:r>
      <w:r w:rsidR="00B23582">
        <w:rPr>
          <w:rFonts w:ascii="Arial" w:hAnsi="Arial" w:cs="Arial"/>
          <w:bCs/>
          <w:sz w:val="16"/>
          <w:szCs w:val="16"/>
        </w:rPr>
        <w:t>320</w:t>
      </w:r>
      <w:r w:rsidRPr="00301EE1">
        <w:rPr>
          <w:rFonts w:ascii="Arial" w:hAnsi="Arial" w:cs="Arial"/>
          <w:bCs/>
          <w:sz w:val="16"/>
          <w:szCs w:val="16"/>
        </w:rPr>
        <w:t xml:space="preserve"> proyectos</w:t>
      </w:r>
      <w:r w:rsidR="00B23582">
        <w:rPr>
          <w:rFonts w:ascii="Arial" w:hAnsi="Arial" w:cs="Arial"/>
          <w:bCs/>
          <w:sz w:val="16"/>
          <w:szCs w:val="16"/>
        </w:rPr>
        <w:t xml:space="preserve"> y 89 intervenciones </w:t>
      </w:r>
      <w:r w:rsidRPr="00301EE1">
        <w:rPr>
          <w:rFonts w:ascii="Arial" w:hAnsi="Arial" w:cs="Arial"/>
          <w:bCs/>
          <w:sz w:val="16"/>
          <w:szCs w:val="16"/>
        </w:rPr>
        <w:t>recibidos</w:t>
      </w:r>
      <w:r w:rsidR="00B23582">
        <w:rPr>
          <w:rFonts w:ascii="Arial" w:hAnsi="Arial" w:cs="Arial"/>
          <w:bCs/>
          <w:sz w:val="16"/>
          <w:szCs w:val="16"/>
        </w:rPr>
        <w:t>,</w:t>
      </w:r>
      <w:r w:rsidRPr="00301EE1">
        <w:rPr>
          <w:rFonts w:ascii="Arial" w:hAnsi="Arial" w:cs="Arial"/>
          <w:bCs/>
          <w:sz w:val="16"/>
          <w:szCs w:val="16"/>
        </w:rPr>
        <w:t xml:space="preserve"> se otorgará apoyo económico a </w:t>
      </w:r>
      <w:r w:rsidR="00B23582">
        <w:rPr>
          <w:rFonts w:ascii="Arial" w:hAnsi="Arial" w:cs="Arial"/>
          <w:bCs/>
          <w:sz w:val="16"/>
          <w:szCs w:val="16"/>
        </w:rPr>
        <w:t>8</w:t>
      </w:r>
      <w:r w:rsidR="00FD64F9">
        <w:rPr>
          <w:rFonts w:ascii="Arial" w:hAnsi="Arial" w:cs="Arial"/>
          <w:bCs/>
          <w:sz w:val="16"/>
          <w:szCs w:val="16"/>
        </w:rPr>
        <w:t>4</w:t>
      </w:r>
      <w:r w:rsidRPr="00301EE1">
        <w:rPr>
          <w:rFonts w:ascii="Arial" w:hAnsi="Arial" w:cs="Arial"/>
          <w:bCs/>
          <w:sz w:val="16"/>
          <w:szCs w:val="16"/>
        </w:rPr>
        <w:t xml:space="preserve"> proyectos </w:t>
      </w:r>
      <w:r w:rsidR="00B23582">
        <w:rPr>
          <w:rFonts w:ascii="Arial" w:hAnsi="Arial" w:cs="Arial"/>
          <w:bCs/>
          <w:sz w:val="16"/>
          <w:szCs w:val="16"/>
        </w:rPr>
        <w:t>y 2</w:t>
      </w:r>
      <w:r w:rsidR="00FD64F9">
        <w:rPr>
          <w:rFonts w:ascii="Arial" w:hAnsi="Arial" w:cs="Arial"/>
          <w:bCs/>
          <w:sz w:val="16"/>
          <w:szCs w:val="16"/>
        </w:rPr>
        <w:t>0</w:t>
      </w:r>
      <w:r w:rsidR="00B23582">
        <w:rPr>
          <w:rFonts w:ascii="Arial" w:hAnsi="Arial" w:cs="Arial"/>
          <w:bCs/>
          <w:sz w:val="16"/>
          <w:szCs w:val="16"/>
        </w:rPr>
        <w:t xml:space="preserve"> intervenciones</w:t>
      </w:r>
      <w:r w:rsidR="004140DE">
        <w:rPr>
          <w:rFonts w:ascii="Arial" w:hAnsi="Arial" w:cs="Arial"/>
          <w:bCs/>
          <w:sz w:val="16"/>
          <w:szCs w:val="16"/>
        </w:rPr>
        <w:t xml:space="preserve">, </w:t>
      </w:r>
      <w:r w:rsidR="004140DE" w:rsidRPr="00CA04CB">
        <w:rPr>
          <w:rFonts w:ascii="Arial" w:hAnsi="Arial" w:cs="Arial"/>
          <w:bCs/>
          <w:sz w:val="16"/>
          <w:szCs w:val="16"/>
        </w:rPr>
        <w:t>por un monto total de $</w:t>
      </w:r>
      <w:r w:rsidR="00CA04CB">
        <w:rPr>
          <w:rFonts w:ascii="Arial" w:hAnsi="Arial" w:cs="Arial"/>
          <w:bCs/>
          <w:sz w:val="16"/>
          <w:szCs w:val="16"/>
        </w:rPr>
        <w:t>6</w:t>
      </w:r>
      <w:r w:rsidR="004140DE" w:rsidRPr="00CA04CB">
        <w:rPr>
          <w:rFonts w:ascii="Arial" w:hAnsi="Arial" w:cs="Arial"/>
          <w:bCs/>
          <w:sz w:val="16"/>
          <w:szCs w:val="16"/>
        </w:rPr>
        <w:t>’</w:t>
      </w:r>
      <w:r w:rsidR="00CA04CB">
        <w:rPr>
          <w:rFonts w:ascii="Arial" w:hAnsi="Arial" w:cs="Arial"/>
          <w:bCs/>
          <w:sz w:val="16"/>
          <w:szCs w:val="16"/>
        </w:rPr>
        <w:t>2</w:t>
      </w:r>
      <w:r w:rsidR="00FD64F9">
        <w:rPr>
          <w:rFonts w:ascii="Arial" w:hAnsi="Arial" w:cs="Arial"/>
          <w:bCs/>
          <w:sz w:val="16"/>
          <w:szCs w:val="16"/>
        </w:rPr>
        <w:t>65</w:t>
      </w:r>
      <w:r w:rsidR="004140DE" w:rsidRPr="00CA04CB">
        <w:rPr>
          <w:rFonts w:ascii="Arial" w:hAnsi="Arial" w:cs="Arial"/>
          <w:bCs/>
          <w:sz w:val="16"/>
          <w:szCs w:val="16"/>
        </w:rPr>
        <w:t>,</w:t>
      </w:r>
      <w:r w:rsidR="00CA04CB">
        <w:rPr>
          <w:rFonts w:ascii="Arial" w:hAnsi="Arial" w:cs="Arial"/>
          <w:bCs/>
          <w:sz w:val="16"/>
          <w:szCs w:val="16"/>
        </w:rPr>
        <w:t>5</w:t>
      </w:r>
      <w:r w:rsidR="00FD64F9">
        <w:rPr>
          <w:rFonts w:ascii="Arial" w:hAnsi="Arial" w:cs="Arial"/>
          <w:bCs/>
          <w:sz w:val="16"/>
          <w:szCs w:val="16"/>
        </w:rPr>
        <w:t>36</w:t>
      </w:r>
      <w:r w:rsidR="004140DE" w:rsidRPr="00CA04CB">
        <w:rPr>
          <w:rFonts w:ascii="Arial" w:hAnsi="Arial" w:cs="Arial"/>
          <w:bCs/>
          <w:sz w:val="16"/>
          <w:szCs w:val="16"/>
        </w:rPr>
        <w:t>.50 (</w:t>
      </w:r>
      <w:r w:rsidR="00CA04CB">
        <w:rPr>
          <w:rFonts w:ascii="Arial" w:hAnsi="Arial" w:cs="Arial"/>
          <w:bCs/>
          <w:sz w:val="16"/>
          <w:szCs w:val="16"/>
        </w:rPr>
        <w:t>Seis millones</w:t>
      </w:r>
      <w:r w:rsidR="004140DE" w:rsidRPr="00CA04CB">
        <w:rPr>
          <w:rFonts w:ascii="Arial" w:hAnsi="Arial" w:cs="Arial"/>
          <w:bCs/>
          <w:sz w:val="16"/>
          <w:szCs w:val="16"/>
        </w:rPr>
        <w:t xml:space="preserve"> </w:t>
      </w:r>
      <w:r w:rsidR="00CA04CB">
        <w:rPr>
          <w:rFonts w:ascii="Arial" w:hAnsi="Arial" w:cs="Arial"/>
          <w:bCs/>
          <w:sz w:val="16"/>
          <w:szCs w:val="16"/>
        </w:rPr>
        <w:t>dos</w:t>
      </w:r>
      <w:r w:rsidR="004140DE" w:rsidRPr="00CA04CB">
        <w:rPr>
          <w:rFonts w:ascii="Arial" w:hAnsi="Arial" w:cs="Arial"/>
          <w:bCs/>
          <w:sz w:val="16"/>
          <w:szCs w:val="16"/>
        </w:rPr>
        <w:t xml:space="preserve">cientos </w:t>
      </w:r>
      <w:r w:rsidR="00FD64F9">
        <w:rPr>
          <w:rFonts w:ascii="Arial" w:hAnsi="Arial" w:cs="Arial"/>
          <w:bCs/>
          <w:sz w:val="16"/>
          <w:szCs w:val="16"/>
        </w:rPr>
        <w:t>ses</w:t>
      </w:r>
      <w:r w:rsidR="008B11F4">
        <w:rPr>
          <w:rFonts w:ascii="Arial" w:hAnsi="Arial" w:cs="Arial"/>
          <w:bCs/>
          <w:sz w:val="16"/>
          <w:szCs w:val="16"/>
        </w:rPr>
        <w:t xml:space="preserve">enta y </w:t>
      </w:r>
      <w:r w:rsidR="00FD64F9">
        <w:rPr>
          <w:rFonts w:ascii="Arial" w:hAnsi="Arial" w:cs="Arial"/>
          <w:bCs/>
          <w:sz w:val="16"/>
          <w:szCs w:val="16"/>
        </w:rPr>
        <w:t xml:space="preserve">cinco </w:t>
      </w:r>
      <w:r w:rsidR="004140DE" w:rsidRPr="00CA04CB">
        <w:rPr>
          <w:rFonts w:ascii="Arial" w:hAnsi="Arial" w:cs="Arial"/>
          <w:bCs/>
          <w:sz w:val="16"/>
          <w:szCs w:val="16"/>
        </w:rPr>
        <w:t xml:space="preserve">mil </w:t>
      </w:r>
      <w:r w:rsidR="00FD64F9">
        <w:rPr>
          <w:rFonts w:ascii="Arial" w:hAnsi="Arial" w:cs="Arial"/>
          <w:bCs/>
          <w:sz w:val="16"/>
          <w:szCs w:val="16"/>
        </w:rPr>
        <w:t>quin</w:t>
      </w:r>
      <w:r w:rsidR="004140DE" w:rsidRPr="00CA04CB">
        <w:rPr>
          <w:rFonts w:ascii="Arial" w:hAnsi="Arial" w:cs="Arial"/>
          <w:bCs/>
          <w:sz w:val="16"/>
          <w:szCs w:val="16"/>
        </w:rPr>
        <w:t xml:space="preserve">ientos </w:t>
      </w:r>
      <w:r w:rsidR="00FD64F9">
        <w:rPr>
          <w:rFonts w:ascii="Arial" w:hAnsi="Arial" w:cs="Arial"/>
          <w:bCs/>
          <w:sz w:val="16"/>
          <w:szCs w:val="16"/>
        </w:rPr>
        <w:t>tr</w:t>
      </w:r>
      <w:r w:rsidR="004140DE" w:rsidRPr="00CA04CB">
        <w:rPr>
          <w:rFonts w:ascii="Arial" w:hAnsi="Arial" w:cs="Arial"/>
          <w:bCs/>
          <w:sz w:val="16"/>
          <w:szCs w:val="16"/>
        </w:rPr>
        <w:t>e</w:t>
      </w:r>
      <w:r w:rsidR="00FD64F9">
        <w:rPr>
          <w:rFonts w:ascii="Arial" w:hAnsi="Arial" w:cs="Arial"/>
          <w:bCs/>
          <w:sz w:val="16"/>
          <w:szCs w:val="16"/>
        </w:rPr>
        <w:t>i</w:t>
      </w:r>
      <w:r w:rsidR="004140DE" w:rsidRPr="00CA04CB">
        <w:rPr>
          <w:rFonts w:ascii="Arial" w:hAnsi="Arial" w:cs="Arial"/>
          <w:bCs/>
          <w:sz w:val="16"/>
          <w:szCs w:val="16"/>
        </w:rPr>
        <w:t xml:space="preserve">nta y </w:t>
      </w:r>
      <w:r w:rsidR="00FD64F9">
        <w:rPr>
          <w:rFonts w:ascii="Arial" w:hAnsi="Arial" w:cs="Arial"/>
          <w:bCs/>
          <w:sz w:val="16"/>
          <w:szCs w:val="16"/>
        </w:rPr>
        <w:t xml:space="preserve">seis </w:t>
      </w:r>
      <w:r w:rsidR="004140DE" w:rsidRPr="00CA04CB">
        <w:rPr>
          <w:rFonts w:ascii="Arial" w:hAnsi="Arial" w:cs="Arial"/>
          <w:bCs/>
          <w:sz w:val="16"/>
          <w:szCs w:val="16"/>
        </w:rPr>
        <w:t>pesos 50/100 M.N.)</w:t>
      </w:r>
    </w:p>
    <w:p w:rsidR="00CA04CB" w:rsidRPr="00CA04CB" w:rsidRDefault="00CA04CB" w:rsidP="004140DE">
      <w:pPr>
        <w:pStyle w:val="Textoindependiente"/>
        <w:jc w:val="center"/>
        <w:rPr>
          <w:rFonts w:ascii="Arial" w:hAnsi="Arial" w:cs="Arial"/>
          <w:bCs/>
          <w:sz w:val="16"/>
          <w:szCs w:val="16"/>
        </w:rPr>
      </w:pPr>
    </w:p>
    <w:p w:rsidR="00347976" w:rsidRPr="00301EE1" w:rsidRDefault="00347976" w:rsidP="00347976">
      <w:pPr>
        <w:pStyle w:val="Textoindependiente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W w:w="99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2"/>
        <w:gridCol w:w="850"/>
        <w:gridCol w:w="2502"/>
        <w:gridCol w:w="3310"/>
        <w:gridCol w:w="2410"/>
      </w:tblGrid>
      <w:tr w:rsidR="004D57E4" w:rsidRPr="00112389" w:rsidTr="00B23582">
        <w:trPr>
          <w:trHeight w:val="397"/>
        </w:trPr>
        <w:tc>
          <w:tcPr>
            <w:tcW w:w="852" w:type="dxa"/>
            <w:shd w:val="clear" w:color="auto" w:fill="7F7F7F"/>
            <w:vAlign w:val="center"/>
            <w:hideMark/>
          </w:tcPr>
          <w:p w:rsidR="004D57E4" w:rsidRPr="00D32EB8" w:rsidRDefault="004D57E4" w:rsidP="005C6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32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º</w:t>
            </w:r>
          </w:p>
        </w:tc>
        <w:tc>
          <w:tcPr>
            <w:tcW w:w="850" w:type="dxa"/>
            <w:shd w:val="clear" w:color="auto" w:fill="7F7F7F"/>
            <w:vAlign w:val="center"/>
          </w:tcPr>
          <w:p w:rsidR="004D57E4" w:rsidRPr="00112389" w:rsidRDefault="004D57E4" w:rsidP="004D5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2502" w:type="dxa"/>
            <w:shd w:val="clear" w:color="auto" w:fill="7F7F7F"/>
            <w:vAlign w:val="center"/>
            <w:hideMark/>
          </w:tcPr>
          <w:p w:rsidR="004D57E4" w:rsidRPr="00112389" w:rsidRDefault="004D57E4" w:rsidP="005C6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1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3310" w:type="dxa"/>
            <w:shd w:val="clear" w:color="auto" w:fill="7F7F7F"/>
            <w:vAlign w:val="center"/>
            <w:hideMark/>
          </w:tcPr>
          <w:p w:rsidR="004D57E4" w:rsidRPr="00112389" w:rsidRDefault="004D57E4" w:rsidP="00B23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1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410" w:type="dxa"/>
            <w:shd w:val="clear" w:color="auto" w:fill="7F7F7F"/>
            <w:vAlign w:val="center"/>
            <w:hideMark/>
          </w:tcPr>
          <w:p w:rsidR="004D57E4" w:rsidRPr="00112389" w:rsidRDefault="004D57E4" w:rsidP="005C6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1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UNICIPIO BENEFICIADO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José Jonathan Aguirre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Zuñiga</w:t>
            </w:r>
            <w:proofErr w:type="spellEnd"/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Las carretas y la Santa María, diálogos y fotografía de una tradició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apalpa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Andrés Alfonso Magaña Barbosa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Memoria de la Sierra del Tigre: 110 años de la Manzanilla de la Paz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La Manzanilla de la Paz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José Miguel Ramos Flores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La música de banda, expresión que complementa los festejos culturales del pueblo nahu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Cuautitlán de García Barragán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018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J. Guadalupe Villaseñor Ramírez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Parroquias, templos y capillas, la vida religiosa y sus construcciones en Degollado, Jalisc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Degollado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019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Jesús Gabriel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Alcantar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Meza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Danza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omatl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omatlán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020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Juan Carlos Rojas López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Bohemia en el llano en llama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Sayula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021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Leonardo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Chavez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Sánchez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Diccionario de español a mixtec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Guadalajara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027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Hilda López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López</w:t>
            </w:r>
            <w:proofErr w:type="spellEnd"/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Fandangueando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para rescatar la cultura popular de nuestros pueblos comunitario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La Manzanilla de la Paz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030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Jesús Tadeo Vega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Tiempos de aye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Jocotepec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031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Daniela Astrid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Noyola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Romero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Zarape tradicional de mi tierr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Jocotepec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032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Juan Ignacio Pérez Vázquez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Orando con el cuerp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Valle de Guadalupe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037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Elias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Sandoval Loza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Entre fogones y pretiles de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Yahualic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Yahualica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de González Gallo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039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María de Jesús Ponce Tejada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Danza de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Huisquilc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Yahualica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de González Gallo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055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María del Socorro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Vicencio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Gallegos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Tradición gastronómica de El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uit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Cabo Corrientes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061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Saul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Eliseo Chirino Sandoval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La tercera no es la venci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Ixtlahuacán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del Río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062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Alejandra Yadira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Monjaraz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Villaseñor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Preservar y difundir nuestras raíces culturales hasta la actualida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Cihuatlán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066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Santiago Aguirre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Marquez</w:t>
            </w:r>
            <w:proofErr w:type="spellEnd"/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Agradeciendo a los dioses de la naturalez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Mezquitic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067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Luz Estela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Plascencia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Durán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Adquisición de vestuario para el ballet folklórico infantil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Cascane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Ameca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079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Landicela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Arias Navarro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Conservando las dulces tradicion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Sayula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085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Richard Rubio Espinoza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Danza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ecuexe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Cuquio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089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Ma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Barbarita Gutiérrez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Balle</w:t>
            </w:r>
            <w:proofErr w:type="spellEnd"/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Danza Guadalupan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Poncitlán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090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Mario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Munguia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García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Los pastores de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eutlá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olimán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093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Martín Arturo Negrete Rocha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Rescatando nuestras tradiciones: Escuela de músic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Degollado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097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Jorge Alejandro Negrete Vital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Escuela de mariachi Nuestra Músic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Degollado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Victor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Manuel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Neri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Vidaurre</w:t>
            </w:r>
            <w:proofErr w:type="spellEnd"/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Mariachi tradicional: Un vinculo compartid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Guadalajara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03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Juan de Dios Martínez Vargas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Equipamiento de danza prehispánica San Lui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uxcueca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Brandon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Josue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Cruz Ambrosio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Los otros hijos ilustres de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Zapotlá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Zapotlán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el Grande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Reyes Omar Gómez García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¡Viva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Zapotlán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de San José!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Zapotlán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el Grande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Rosalio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López Gutiérrez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Corridos de los Altos de Jalisc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Mexticacán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Linda Rocío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Cihuapilli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López de la Torre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Arrancazacate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>: música, danza y baile de los Altos de Jalisc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Acatic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María de Jesús García Ramírez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Taller de teatro urban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El Salto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Pablo Melchor Palafox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Cantos, trovas y pregones de mi pueblo. La tradición lírica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onalens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Tonalá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Gerardo Lerma Arredondo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Mariachi fandango: expresión local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contemporane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Guadalajara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Ana Rosa González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Perez</w:t>
            </w:r>
            <w:proofErr w:type="spellEnd"/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¿Quieres enamorarte?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Acatic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Martha Leticia García Solano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Escenas de Zapotitlán, Guillermo Jiménez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Zapotlán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el Grande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Alejandro Ortiz de Robles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Taller de danza folklórica Trascendiend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El Salto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Karina de Jesús Acosta López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Vistiendo al ballet folklórico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Raramur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El Limón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Porfirio Serna Díaz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Danza Guerra de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astoanes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Zalatitá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Tonalá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Juan José Ramos Medrano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Herencia de abuel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Tonalá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Noemi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Asunción Rosales Hernández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Vestido, chongo y polc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onaya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Blanca Judith Carrillo Carvajal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Arte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miyuk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Huejuquilla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el Alto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Josefina Gallo Palafox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Elaboración de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mateial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didáctico para escuelas de escasos recurso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Guadalajara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Seferino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Carrillo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Lópes</w:t>
            </w:r>
            <w:proofErr w:type="spellEnd"/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Artesanía wixárika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Haimatsi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Huejuquilla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el Alto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Ángel García Carrillo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Antología wixárik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Huejuquilla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el Alto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Celestino Nazario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Nazario</w:t>
            </w:r>
            <w:proofErr w:type="spellEnd"/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Artesanía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wixárica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(huichol) elaborada por estudiantes indígena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Huejuquilla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el Alto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Raúl Esparza Flores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El grabado textil como medio de rescate de la cultura de Ojuelo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Ojuelos de Jalisco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Lidia Avalos Padilla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Art-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Xal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apalpa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Veronica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Ramírez López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Esenografía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y equipo de audio para grupo de teatro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Amharclann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de San Julián, Jalisc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San Julián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Flavio Salvador García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Alvarez</w:t>
            </w:r>
            <w:proofErr w:type="spellEnd"/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Danza San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Lorezo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de Nicolás Saldañ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Colotlán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Jesús Rafael Farías Navarrete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Raíc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Zapotlán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el Grande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Carlos Alberto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Dominguez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Esparza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Vestuario para la coreografía del son regional jalisciense Plan de la Vill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Villa Purificación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José de Jesús Hernández Herrera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El fandango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alteño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de la encomienda de Villaseño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Arandas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Miguel Flores Arteaga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Pies para vola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ecalitlán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Sara Beatriz Rodríguez Magaña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Elaboración de piezas artesanales hechas de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ule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(de la Laguna Grande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apalpa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halia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Magaly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Arias Díaz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Alfarería de La Estancia del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Amborí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Villa Purificación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78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José Bautista Domínguez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atewaari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niuwarieya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>: siguiendo el camino del abuelo fueg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Mezquitic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86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Rafael Gómez Muñoz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Leyendas cristera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Yahualica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de González Gallo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Daniel Martínez Ruiz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El arte de morir de hambr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Yahualica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de González Gallo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Guadalupe Carolina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Aguila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Vera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Un mundo multicolo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Ocotlán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Sandra Guadalupe Cortez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Cardenas</w:t>
            </w:r>
            <w:proofErr w:type="spellEnd"/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Grupo de danza folklórica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Mixkoatl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del municipio de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otatich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otatiche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Mayra Guadalupe Díaz Sánchez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Proyecto de recuperación de memoria comunitaria sobre la danza de los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astoanes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de San Juan de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Ocotá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Zapopan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Olga Isela García Luis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Juguemos como en la infanc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Guadalajara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197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Jesús Peña Zamora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La escaramuza charra, una tradición muy femenin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El Grullo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Matilde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Sotelo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Villaseñor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Danza autóctona de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Jamay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Yunue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Jamay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Erik Leonardo Reyes García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Danza autóctona de la conquis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Ocotlán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Clemente Rodríguez Tiznado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Hostotipaquillo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>, la puerta de la sierr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Hostotipaquillo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206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Cesar Noé López Peña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Creación de la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chirimia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afinada en México y primer ensamble polifónico de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chirimi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Autlán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de Navarro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José de Jesús Espinoza Avalos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Caminando por la vi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epatitlán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de Morelos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Elba Gómez Orozco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Con el tiempo y un ganchito: dichos, refranes y sentencias en los Altos de Jalisc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epatitlán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de Morelos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Edwin Alejandro Moreno Medrano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De la tierra a tu man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Colotlán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María Agustina de la Cruz Casillas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La elaboración de artesanías de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ocochal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(Acículas de pino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Mascota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María Guadalupe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Espínoza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Iñiguez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Tecnologías tradicional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Cañadas de Obregón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Miriam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Sarai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Santiago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Avila</w:t>
            </w:r>
            <w:proofErr w:type="spellEnd"/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Restaurant originario Adeli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Poncitlán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David Uribe Huerta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Recorridos nocturnos Ameca, Jalisco 20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Ameca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Reyna de la Cruz Trinidad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Hortalizas naturales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Quirom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Cuautitlán de García Barragán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Karla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Larios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Araiza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El rescate de la escaramuza y floreo charr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Cuautitlán de García Barragán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José Luis Barba Casillas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Antes y después de las comedia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Valle de Guadalupe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Carmen Teresa Padilla Guillen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Sembrando comunida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San Juan de los Lagos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Oscar Baudelio Mendoza García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Mariachi tradi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ecalitlán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Gilberto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Villagrana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Arellano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Preservación y mantenimiento "Danza América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ecalitlán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María Guadalupe González Gutiérrez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Cultura y arte en los ojos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alteño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Jalostotitlán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Rosa María Mendoza Tostado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Danza en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eocall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Jalostotitlán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Francisco López Vázquez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Barro. Herencia artesanal en las mano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Jalostotitlán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Miguel Pelayo Gutiérrez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Dialogos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jalostotitlense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Jalostotitlán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Laura Hortensia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Lomelí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Sánchez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Alma artesanal del corazón de Los Alto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Jalostotitlán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79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Astrid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Rossana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Alcaraz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Ramírez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Un traje nuevo para el mariachi infantil Nuevo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Zapotlá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Zapotlán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el Grande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Martha Torres Ramos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Rescate de la danza Marian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San Diego de Alejandría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Martín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Rolón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Guillermo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Pastorelas San Marco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onila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Francisco Javier Sánchez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Nuñez</w:t>
            </w:r>
            <w:proofErr w:type="spellEnd"/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Leo, pienso y escrib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Tuxpan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Daniel Isidro Bernal García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Huarache (huarache estilo Tuxpan, Jalisco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Tuxpan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Ana Elizabeth Pérez Vázquez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Rescate de la alfarería artesanal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uxpanense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(el plato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cuaxalero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Tuxpan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Juana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Sayury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Isabeles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Hernández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Panaderías tradicionales de la comunidad de Agost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Tuxpan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Francisco Hernández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Cardenas</w:t>
            </w:r>
            <w:proofErr w:type="spellEnd"/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Rescate, uso y hechura de sombreros de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soyat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Tuxpan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Ma. Teresa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Rua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Vázquez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Por la preservación y realización de las tradicionales danzas indígena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Tuxpan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José de Jesús González Murillo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Los eden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Tuxpan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María Adelina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Rua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Martínez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Rescatando nuestro barro indígena de Tuxpan, Jalisc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Tuxpan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Alfredo Orozco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Razo</w:t>
            </w:r>
            <w:proofErr w:type="spellEnd"/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Tradición artesanal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alabarteri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eocuitatlán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de Corona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Obdulia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Acosta García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Las recetas de la abuel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Ejutla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367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Héctor Camacho Olvera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AtotoShort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por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AtotoMX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Atotonilco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el Alto</w:t>
            </w:r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369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Ma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del Refugio Martínez Hernández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Rescatando a los alfareros de la Cruz Verd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apalpa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373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Ramón Isidro Cárdenas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Vizcaino</w:t>
            </w:r>
            <w:proofErr w:type="spellEnd"/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Guía de campo de las aves de la Sierra de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apalp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apalpa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Ma. del Consuelo Nava Arias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Unidas por la salud con plantas medicinales en la Barranca del Refugi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apalpa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Sergio Valdez Pérez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Ceiba taller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Tototlán</w:t>
            </w:r>
            <w:proofErr w:type="spellEnd"/>
          </w:p>
        </w:tc>
      </w:tr>
      <w:tr w:rsidR="00FD01D4" w:rsidRPr="006B022B" w:rsidTr="00FD64F9">
        <w:trPr>
          <w:trHeight w:val="454"/>
        </w:trPr>
        <w:tc>
          <w:tcPr>
            <w:tcW w:w="85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397</w:t>
            </w:r>
          </w:p>
        </w:tc>
        <w:tc>
          <w:tcPr>
            <w:tcW w:w="850" w:type="dxa"/>
            <w:vAlign w:val="center"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D4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02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Lidia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Minjarez</w:t>
            </w:r>
            <w:proofErr w:type="spellEnd"/>
            <w:r w:rsidRPr="00FD01D4">
              <w:rPr>
                <w:rFonts w:ascii="Arial" w:hAnsi="Arial" w:cs="Arial"/>
                <w:sz w:val="16"/>
                <w:szCs w:val="16"/>
              </w:rPr>
              <w:t xml:space="preserve"> Hernández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 xml:space="preserve">Tutú </w:t>
            </w:r>
            <w:proofErr w:type="spellStart"/>
            <w:r w:rsidRPr="00FD01D4">
              <w:rPr>
                <w:rFonts w:ascii="Arial" w:hAnsi="Arial" w:cs="Arial"/>
                <w:sz w:val="16"/>
                <w:szCs w:val="16"/>
              </w:rPr>
              <w:t>yuyuaw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01D4" w:rsidRPr="00FD01D4" w:rsidRDefault="00FD01D4" w:rsidP="00FD01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1D4">
              <w:rPr>
                <w:rFonts w:ascii="Arial" w:hAnsi="Arial" w:cs="Arial"/>
                <w:sz w:val="16"/>
                <w:szCs w:val="16"/>
              </w:rPr>
              <w:t>Mezquitic</w:t>
            </w:r>
          </w:p>
        </w:tc>
      </w:tr>
    </w:tbl>
    <w:p w:rsidR="00112389" w:rsidRPr="00796589" w:rsidRDefault="00112389" w:rsidP="0079658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es-MX"/>
        </w:rPr>
      </w:pPr>
    </w:p>
    <w:p w:rsidR="00347976" w:rsidRPr="00301EE1" w:rsidRDefault="00347976" w:rsidP="00F624FC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47976" w:rsidRDefault="00347976" w:rsidP="00C433D2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301EE1">
        <w:rPr>
          <w:rFonts w:ascii="Arial" w:hAnsi="Arial" w:cs="Arial"/>
          <w:b/>
          <w:bCs/>
          <w:sz w:val="16"/>
          <w:szCs w:val="16"/>
        </w:rPr>
        <w:t>Las personas beneficiadas deberán de comunicarse a:</w:t>
      </w:r>
    </w:p>
    <w:p w:rsidR="00D32EB8" w:rsidRPr="00301EE1" w:rsidRDefault="00D32EB8" w:rsidP="00C433D2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</w:p>
    <w:p w:rsidR="00347976" w:rsidRDefault="00347976" w:rsidP="00C433D2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301EE1">
        <w:rPr>
          <w:rFonts w:ascii="Arial" w:hAnsi="Arial" w:cs="Arial"/>
          <w:b/>
          <w:bCs/>
          <w:sz w:val="16"/>
          <w:szCs w:val="16"/>
        </w:rPr>
        <w:t>PACMYC</w:t>
      </w:r>
      <w:r w:rsidR="000444C4">
        <w:rPr>
          <w:rFonts w:ascii="Arial" w:hAnsi="Arial" w:cs="Arial"/>
          <w:b/>
          <w:bCs/>
          <w:sz w:val="16"/>
          <w:szCs w:val="16"/>
        </w:rPr>
        <w:t xml:space="preserve"> – </w:t>
      </w:r>
      <w:r w:rsidRPr="00301EE1">
        <w:rPr>
          <w:rFonts w:ascii="Arial" w:hAnsi="Arial" w:cs="Arial"/>
          <w:b/>
          <w:bCs/>
          <w:sz w:val="16"/>
          <w:szCs w:val="16"/>
        </w:rPr>
        <w:t>JALISCO</w:t>
      </w:r>
    </w:p>
    <w:p w:rsidR="00370BBC" w:rsidRPr="00301EE1" w:rsidRDefault="00370BBC" w:rsidP="00C433D2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cción de Culturas Populares</w:t>
      </w:r>
      <w:r w:rsidR="006501D9">
        <w:rPr>
          <w:rFonts w:ascii="Arial" w:hAnsi="Arial" w:cs="Arial"/>
          <w:b/>
          <w:bCs/>
          <w:sz w:val="16"/>
          <w:szCs w:val="16"/>
        </w:rPr>
        <w:t xml:space="preserve"> y Urbanas</w:t>
      </w:r>
    </w:p>
    <w:p w:rsidR="00F624FC" w:rsidRDefault="00347976" w:rsidP="00C433D2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301EE1">
        <w:rPr>
          <w:rFonts w:ascii="Arial" w:hAnsi="Arial" w:cs="Arial"/>
          <w:b/>
          <w:bCs/>
          <w:sz w:val="16"/>
          <w:szCs w:val="16"/>
        </w:rPr>
        <w:t>Secretaría de Cultura de Jalisco,</w:t>
      </w:r>
      <w:r w:rsidR="00F624FC">
        <w:rPr>
          <w:rFonts w:ascii="Arial" w:hAnsi="Arial" w:cs="Arial"/>
          <w:b/>
          <w:bCs/>
          <w:sz w:val="16"/>
          <w:szCs w:val="16"/>
        </w:rPr>
        <w:t xml:space="preserve"> Dirección </w:t>
      </w:r>
      <w:r w:rsidR="006501D9">
        <w:rPr>
          <w:rFonts w:ascii="Arial" w:hAnsi="Arial" w:cs="Arial"/>
          <w:b/>
          <w:bCs/>
          <w:sz w:val="16"/>
          <w:szCs w:val="16"/>
        </w:rPr>
        <w:t>de Gestión Integral de Proyectos</w:t>
      </w:r>
    </w:p>
    <w:p w:rsidR="006501D9" w:rsidRDefault="006501D9" w:rsidP="00C433D2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entro Cultural Patio de los Ángeles</w:t>
      </w:r>
      <w:r w:rsidR="00347976" w:rsidRPr="00301EE1">
        <w:rPr>
          <w:rFonts w:ascii="Arial" w:hAnsi="Arial" w:cs="Arial"/>
          <w:b/>
          <w:bCs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Cuitlahuac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305</w:t>
      </w:r>
    </w:p>
    <w:p w:rsidR="00347976" w:rsidRPr="00301EE1" w:rsidRDefault="006501D9" w:rsidP="00C433D2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Barrio de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Analco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, </w:t>
      </w:r>
      <w:r w:rsidR="00347976" w:rsidRPr="00301EE1">
        <w:rPr>
          <w:rFonts w:ascii="Arial" w:hAnsi="Arial" w:cs="Arial"/>
          <w:b/>
          <w:bCs/>
          <w:sz w:val="16"/>
          <w:szCs w:val="16"/>
        </w:rPr>
        <w:t>C.P. 44</w:t>
      </w:r>
      <w:r w:rsidR="00B23582">
        <w:rPr>
          <w:rFonts w:ascii="Arial" w:hAnsi="Arial" w:cs="Arial"/>
          <w:b/>
          <w:bCs/>
          <w:sz w:val="16"/>
          <w:szCs w:val="16"/>
        </w:rPr>
        <w:t>45</w:t>
      </w:r>
      <w:r w:rsidR="00347976" w:rsidRPr="00301EE1">
        <w:rPr>
          <w:rFonts w:ascii="Arial" w:hAnsi="Arial" w:cs="Arial"/>
          <w:b/>
          <w:bCs/>
          <w:sz w:val="16"/>
          <w:szCs w:val="16"/>
        </w:rPr>
        <w:t>0, Guadalajara, Jalisco</w:t>
      </w:r>
    </w:p>
    <w:p w:rsidR="00F624FC" w:rsidRDefault="00347976" w:rsidP="00D32EB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301EE1">
        <w:rPr>
          <w:rFonts w:ascii="Arial" w:hAnsi="Arial" w:cs="Arial"/>
          <w:b/>
          <w:bCs/>
          <w:sz w:val="16"/>
          <w:szCs w:val="16"/>
        </w:rPr>
        <w:t xml:space="preserve">Teléfonos: 01 (33) 3030 </w:t>
      </w:r>
      <w:r w:rsidR="00F34844">
        <w:rPr>
          <w:rFonts w:ascii="Arial" w:hAnsi="Arial" w:cs="Arial"/>
          <w:b/>
          <w:bCs/>
          <w:sz w:val="16"/>
          <w:szCs w:val="16"/>
        </w:rPr>
        <w:t xml:space="preserve">4500 ext. </w:t>
      </w:r>
      <w:r w:rsidR="006501D9">
        <w:rPr>
          <w:rFonts w:ascii="Arial" w:hAnsi="Arial" w:cs="Arial"/>
          <w:b/>
          <w:bCs/>
          <w:sz w:val="16"/>
          <w:szCs w:val="16"/>
        </w:rPr>
        <w:t>21401</w:t>
      </w:r>
    </w:p>
    <w:p w:rsidR="008A1B90" w:rsidRDefault="008A1B90" w:rsidP="00D32EB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6501D9">
        <w:rPr>
          <w:rFonts w:ascii="Arial" w:hAnsi="Arial" w:cs="Arial"/>
          <w:b/>
          <w:bCs/>
          <w:sz w:val="16"/>
          <w:szCs w:val="16"/>
          <w:u w:val="single"/>
        </w:rPr>
        <w:t>pacmycjalisco@gmail.com</w:t>
      </w:r>
    </w:p>
    <w:p w:rsidR="00D32EB8" w:rsidRDefault="00D32EB8" w:rsidP="00D32EB8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D32EB8" w:rsidRDefault="00D32EB8" w:rsidP="00D32EB8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C1A97" w:rsidRDefault="001E0373" w:rsidP="00D32EB8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2901</wp:posOffset>
            </wp:positionH>
            <wp:positionV relativeFrom="paragraph">
              <wp:posOffset>110399</wp:posOffset>
            </wp:positionV>
            <wp:extent cx="1931670" cy="487680"/>
            <wp:effectExtent l="19050" t="0" r="0" b="0"/>
            <wp:wrapNone/>
            <wp:docPr id="23" name="Imagen 23" descr="Logo Cultura Federal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 Cultura Federal 20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B58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30215</wp:posOffset>
            </wp:positionH>
            <wp:positionV relativeFrom="paragraph">
              <wp:posOffset>113030</wp:posOffset>
            </wp:positionV>
            <wp:extent cx="662940" cy="454025"/>
            <wp:effectExtent l="19050" t="0" r="3810" b="0"/>
            <wp:wrapNone/>
            <wp:docPr id="20" name="Imagen 20" descr="PACM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ACMY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B58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27425</wp:posOffset>
            </wp:positionH>
            <wp:positionV relativeFrom="paragraph">
              <wp:posOffset>113030</wp:posOffset>
            </wp:positionV>
            <wp:extent cx="1802765" cy="426720"/>
            <wp:effectExtent l="19050" t="0" r="6985" b="0"/>
            <wp:wrapNone/>
            <wp:docPr id="21" name="Imagen 21" descr="Logo Cultura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Cultura 20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B58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02765</wp:posOffset>
            </wp:positionH>
            <wp:positionV relativeFrom="paragraph">
              <wp:posOffset>18415</wp:posOffset>
            </wp:positionV>
            <wp:extent cx="1576070" cy="548640"/>
            <wp:effectExtent l="19050" t="0" r="5080" b="0"/>
            <wp:wrapNone/>
            <wp:docPr id="22" name="Imagen 22" descr="Logo Jalisco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 Jalisco 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EB8" w:rsidRDefault="00D32EB8" w:rsidP="00D32EB8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D32EB8" w:rsidRDefault="008C1A97" w:rsidP="00552EB5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552EB5">
        <w:rPr>
          <w:rFonts w:ascii="Arial" w:hAnsi="Arial" w:cs="Arial"/>
          <w:b/>
          <w:bCs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sz w:val="16"/>
          <w:szCs w:val="16"/>
        </w:rPr>
        <w:tab/>
      </w:r>
    </w:p>
    <w:p w:rsidR="008C1A97" w:rsidRDefault="008C1A97" w:rsidP="00D32EB8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C1A97" w:rsidRDefault="008C1A97" w:rsidP="00D32EB8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D32EB8" w:rsidRDefault="00D32EB8" w:rsidP="00D32EB8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D32EB8" w:rsidRPr="00D32EB8" w:rsidRDefault="00D32EB8" w:rsidP="00D32EB8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5800BC" w:rsidRPr="00B23582" w:rsidRDefault="000444C4" w:rsidP="00B23582">
      <w:pPr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“Este Programa es de carácter público, no es patrocinado ni promovido por partido político alguno y sus recursos provienen de los impuestos que pagan todos los contribuyentes. Está prohibido el uso de este Programa con fines políticos, electorales, de lucro y otros distintos a los establecidos. Quien haga uso indebido de los recursos de este Programa deberá ser denunciado y sancionado de acuerdo con la normatividad aplicable y ante la ley competente”</w:t>
      </w:r>
      <w:r w:rsidR="00301EE1" w:rsidRPr="00C433D2">
        <w:rPr>
          <w:rFonts w:ascii="Arial" w:hAnsi="Arial" w:cs="Arial"/>
          <w:i/>
          <w:sz w:val="14"/>
          <w:szCs w:val="14"/>
        </w:rPr>
        <w:t>.</w:t>
      </w:r>
      <w:r w:rsidR="001E1B58">
        <w:rPr>
          <w:rFonts w:ascii="Arial" w:hAnsi="Arial" w:cs="Arial"/>
          <w:noProof/>
          <w:sz w:val="16"/>
          <w:szCs w:val="16"/>
          <w:lang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45235</wp:posOffset>
            </wp:positionH>
            <wp:positionV relativeFrom="paragraph">
              <wp:posOffset>11991975</wp:posOffset>
            </wp:positionV>
            <wp:extent cx="1828800" cy="457200"/>
            <wp:effectExtent l="19050" t="0" r="0" b="0"/>
            <wp:wrapNone/>
            <wp:docPr id="15" name="Imagen 3" descr="Conacu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onacul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800BC" w:rsidRPr="00B23582" w:rsidSect="00112389">
      <w:pgSz w:w="12240" w:h="15840"/>
      <w:pgMar w:top="567" w:right="1183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characterSpacingControl w:val="doNotCompress"/>
  <w:compat/>
  <w:rsids>
    <w:rsidRoot w:val="00347976"/>
    <w:rsid w:val="000444C4"/>
    <w:rsid w:val="00112389"/>
    <w:rsid w:val="00122D7E"/>
    <w:rsid w:val="001C7DF8"/>
    <w:rsid w:val="001E0373"/>
    <w:rsid w:val="001E1B58"/>
    <w:rsid w:val="002173AD"/>
    <w:rsid w:val="00233118"/>
    <w:rsid w:val="002C1DE6"/>
    <w:rsid w:val="002D5A4C"/>
    <w:rsid w:val="00301EE1"/>
    <w:rsid w:val="00336C55"/>
    <w:rsid w:val="00347976"/>
    <w:rsid w:val="00370BBC"/>
    <w:rsid w:val="004140DE"/>
    <w:rsid w:val="00455C19"/>
    <w:rsid w:val="00473BA0"/>
    <w:rsid w:val="004812E2"/>
    <w:rsid w:val="004922EC"/>
    <w:rsid w:val="004D57E4"/>
    <w:rsid w:val="004E109F"/>
    <w:rsid w:val="004F3EA9"/>
    <w:rsid w:val="005073FF"/>
    <w:rsid w:val="00512686"/>
    <w:rsid w:val="0054486A"/>
    <w:rsid w:val="00552EB5"/>
    <w:rsid w:val="005800BC"/>
    <w:rsid w:val="005C608E"/>
    <w:rsid w:val="006453D5"/>
    <w:rsid w:val="0064647E"/>
    <w:rsid w:val="006501D9"/>
    <w:rsid w:val="006A532B"/>
    <w:rsid w:val="006B022B"/>
    <w:rsid w:val="006C4CAD"/>
    <w:rsid w:val="00796589"/>
    <w:rsid w:val="007C66D5"/>
    <w:rsid w:val="00862ADE"/>
    <w:rsid w:val="008A1B90"/>
    <w:rsid w:val="008A584D"/>
    <w:rsid w:val="008B11F4"/>
    <w:rsid w:val="008C1A97"/>
    <w:rsid w:val="008F2244"/>
    <w:rsid w:val="00955C28"/>
    <w:rsid w:val="00A40613"/>
    <w:rsid w:val="00AF79A2"/>
    <w:rsid w:val="00B23582"/>
    <w:rsid w:val="00B34315"/>
    <w:rsid w:val="00B679E1"/>
    <w:rsid w:val="00BB562C"/>
    <w:rsid w:val="00BD69E3"/>
    <w:rsid w:val="00C433D2"/>
    <w:rsid w:val="00C804B8"/>
    <w:rsid w:val="00CA04CB"/>
    <w:rsid w:val="00D32EB8"/>
    <w:rsid w:val="00D70120"/>
    <w:rsid w:val="00D832D1"/>
    <w:rsid w:val="00DB285B"/>
    <w:rsid w:val="00DF5155"/>
    <w:rsid w:val="00EB2611"/>
    <w:rsid w:val="00F302CE"/>
    <w:rsid w:val="00F34844"/>
    <w:rsid w:val="00F624FC"/>
    <w:rsid w:val="00FB00DA"/>
    <w:rsid w:val="00FD01D4"/>
    <w:rsid w:val="00FD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97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4797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4797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D3BF-93E1-42A2-A880-7F611903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628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a</dc:creator>
  <cp:lastModifiedBy>PACMYC JALISCO</cp:lastModifiedBy>
  <cp:revision>12</cp:revision>
  <cp:lastPrinted>2019-10-17T18:32:00Z</cp:lastPrinted>
  <dcterms:created xsi:type="dcterms:W3CDTF">2019-10-17T18:29:00Z</dcterms:created>
  <dcterms:modified xsi:type="dcterms:W3CDTF">2019-10-22T18:50:00Z</dcterms:modified>
</cp:coreProperties>
</file>